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Pr="00EE4F02" w:rsidRDefault="00AB0F4D" w:rsidP="00FD7D8F">
      <w:pPr>
        <w:spacing w:line="360" w:lineRule="auto"/>
        <w:rPr>
          <w:rFonts w:ascii="Arial" w:hAnsi="Arial" w:cs="Arial"/>
          <w:sz w:val="20"/>
          <w:szCs w:val="20"/>
        </w:rPr>
      </w:pPr>
      <w:r w:rsidRPr="00EE4F02">
        <w:rPr>
          <w:rFonts w:ascii="Arial" w:hAnsi="Arial" w:cs="Arial"/>
          <w:sz w:val="20"/>
          <w:szCs w:val="20"/>
        </w:rPr>
        <w:t xml:space="preserve">DIAM </w:t>
      </w:r>
      <w:r w:rsidR="00EE4F02">
        <w:rPr>
          <w:rFonts w:ascii="Arial" w:hAnsi="Arial" w:cs="Arial"/>
          <w:sz w:val="20"/>
          <w:szCs w:val="20"/>
        </w:rPr>
        <w:t>230.2.26.</w:t>
      </w:r>
      <w:r w:rsidR="009C0F51" w:rsidRPr="00EE4F02">
        <w:rPr>
          <w:rFonts w:ascii="Arial" w:hAnsi="Arial" w:cs="Arial"/>
          <w:sz w:val="20"/>
          <w:szCs w:val="20"/>
        </w:rPr>
        <w:t>AL</w:t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A069BB" w:rsidRPr="00EE4F02">
        <w:rPr>
          <w:rFonts w:ascii="Arial" w:hAnsi="Arial" w:cs="Arial"/>
          <w:sz w:val="20"/>
          <w:szCs w:val="20"/>
        </w:rPr>
        <w:t xml:space="preserve">Kraków, dnia </w:t>
      </w:r>
      <w:r w:rsidR="00EE4F02">
        <w:rPr>
          <w:rFonts w:ascii="Arial" w:hAnsi="Arial" w:cs="Arial"/>
          <w:sz w:val="20"/>
          <w:szCs w:val="20"/>
        </w:rPr>
        <w:t>07-01-2026</w:t>
      </w:r>
    </w:p>
    <w:p w:rsidR="00A069BB" w:rsidRPr="00EE4F02" w:rsidRDefault="00A069BB" w:rsidP="00A069B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63EBE" w:rsidRPr="00EE4F02" w:rsidRDefault="00D63EBE" w:rsidP="00D63EBE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  <w:sz w:val="24"/>
        </w:rPr>
      </w:pPr>
      <w:r w:rsidRPr="00EE4F02">
        <w:rPr>
          <w:rFonts w:ascii="Arial" w:hAnsi="Arial" w:cs="Arial"/>
          <w:b/>
          <w:sz w:val="24"/>
        </w:rPr>
        <w:t>ZAPYTANIE OFERTOWE</w:t>
      </w:r>
    </w:p>
    <w:p w:rsidR="00D63EBE" w:rsidRPr="00EE4F02" w:rsidRDefault="00D63EBE" w:rsidP="00E85EEB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</w:rPr>
      </w:pPr>
    </w:p>
    <w:p w:rsidR="00D63EBE" w:rsidRPr="00EE4F02" w:rsidRDefault="00D63EBE" w:rsidP="00D63EBE">
      <w:pPr>
        <w:tabs>
          <w:tab w:val="left" w:pos="6878"/>
          <w:tab w:val="right" w:pos="10466"/>
        </w:tabs>
        <w:rPr>
          <w:rFonts w:ascii="Arial" w:hAnsi="Arial" w:cs="Arial"/>
          <w:b/>
        </w:rPr>
      </w:pPr>
      <w:r w:rsidRPr="00EE4F02">
        <w:rPr>
          <w:rFonts w:ascii="Arial" w:hAnsi="Arial" w:cs="Arial"/>
          <w:b/>
          <w:sz w:val="24"/>
        </w:rPr>
        <w:t>Dotyczy</w:t>
      </w:r>
      <w:r w:rsidRPr="00EE4F02">
        <w:rPr>
          <w:rFonts w:ascii="Arial" w:hAnsi="Arial" w:cs="Arial"/>
          <w:b/>
        </w:rPr>
        <w:t xml:space="preserve">: </w:t>
      </w:r>
      <w:r w:rsidR="00E85EEB" w:rsidRPr="00EE4F02">
        <w:rPr>
          <w:rFonts w:ascii="Arial" w:hAnsi="Arial" w:cs="Arial"/>
          <w:b/>
        </w:rPr>
        <w:t xml:space="preserve">               </w:t>
      </w:r>
      <w:r w:rsidR="00EE4F02" w:rsidRPr="00EE4F02">
        <w:rPr>
          <w:rFonts w:ascii="Arial" w:hAnsi="Arial" w:cs="Arial"/>
          <w:b/>
        </w:rPr>
        <w:t>EIBOS 2 BODY</w:t>
      </w:r>
    </w:p>
    <w:p w:rsidR="002923D9" w:rsidRPr="00EE4F02" w:rsidRDefault="002923D9" w:rsidP="00D63EBE">
      <w:pPr>
        <w:tabs>
          <w:tab w:val="left" w:pos="6878"/>
          <w:tab w:val="right" w:pos="10466"/>
        </w:tabs>
        <w:rPr>
          <w:rFonts w:ascii="Arial" w:hAnsi="Arial" w:cs="Arial"/>
          <w:b/>
        </w:rPr>
      </w:pP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537CC3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 w:rsidR="009C0F51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tbl>
      <w:tblPr>
        <w:tblW w:w="84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</w:tblGrid>
      <w:tr w:rsidR="009C0F51" w:rsidRPr="009C0F51" w:rsidTr="009C0F51">
        <w:trPr>
          <w:trHeight w:val="372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51" w:rsidRPr="009C0F51" w:rsidRDefault="009C0F51" w:rsidP="009C0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0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</w:tr>
      <w:tr w:rsidR="002923D9" w:rsidRPr="009C0F51" w:rsidTr="009C0F51">
        <w:trPr>
          <w:trHeight w:val="372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4F02" w:rsidRPr="00EE4F02" w:rsidRDefault="00EE4F02" w:rsidP="00EE4F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EE4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BOS 2 </w:t>
            </w:r>
            <w:r w:rsidRPr="00EE4F02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szt-1</w:t>
            </w:r>
          </w:p>
          <w:p w:rsidR="00EE4F02" w:rsidRPr="00EE4F02" w:rsidRDefault="00EE4F02" w:rsidP="00EE4F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EE4F02">
              <w:rPr>
                <w:rFonts w:ascii="Arial" w:hAnsi="Arial" w:cs="Arial"/>
                <w:b/>
                <w:bCs/>
                <w:sz w:val="20"/>
                <w:szCs w:val="20"/>
              </w:rPr>
              <w:t>do mikroskopu operacyjnego </w:t>
            </w:r>
            <w:proofErr w:type="spellStart"/>
            <w:r w:rsidRPr="00EE4F02">
              <w:rPr>
                <w:rFonts w:ascii="Arial" w:hAnsi="Arial" w:cs="Arial"/>
                <w:b/>
                <w:bCs/>
                <w:sz w:val="20"/>
                <w:szCs w:val="20"/>
              </w:rPr>
              <w:t>Haag-Streit</w:t>
            </w:r>
            <w:proofErr w:type="spellEnd"/>
            <w:r w:rsidRPr="00EE4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4F02">
              <w:rPr>
                <w:rFonts w:ascii="Arial" w:hAnsi="Arial" w:cs="Arial"/>
                <w:b/>
                <w:bCs/>
                <w:sz w:val="20"/>
                <w:szCs w:val="20"/>
              </w:rPr>
              <w:t>Surgical</w:t>
            </w:r>
            <w:proofErr w:type="spellEnd"/>
          </w:p>
          <w:p w:rsidR="002923D9" w:rsidRPr="009C0F51" w:rsidRDefault="002923D9" w:rsidP="009C0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C0F51" w:rsidRPr="00567FCB" w:rsidRDefault="009C0F51" w:rsidP="009C0F5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D63EBE" w:rsidRPr="009C0F51" w:rsidRDefault="00D63EBE" w:rsidP="00D63EBE">
      <w:pPr>
        <w:tabs>
          <w:tab w:val="left" w:pos="6878"/>
          <w:tab w:val="right" w:pos="10466"/>
        </w:tabs>
        <w:rPr>
          <w:rFonts w:ascii="Calibri" w:hAnsi="Calibri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 w:rsidR="009C0F51">
        <w:rPr>
          <w:rFonts w:ascii="Eras Medium ITC" w:hAnsi="Eras Medium ITC" w:cs="Calibri"/>
        </w:rPr>
        <w:t>Okres gwarancji, informacje o przegl</w:t>
      </w:r>
      <w:r w:rsidR="009C0F51">
        <w:rPr>
          <w:rFonts w:ascii="Calibri" w:hAnsi="Calibri" w:cs="Calibri"/>
        </w:rPr>
        <w:t>ądach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</w:t>
      </w:r>
      <w:bookmarkStart w:id="0" w:name="_GoBack"/>
      <w:bookmarkEnd w:id="0"/>
      <w:r>
        <w:rPr>
          <w:rFonts w:ascii="Eras Medium ITC" w:hAnsi="Eras Medium ITC" w:cs="Calibri"/>
          <w:b/>
        </w:rPr>
        <w:t>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EE4F02">
        <w:rPr>
          <w:rFonts w:ascii="Eras Medium ITC" w:hAnsi="Eras Medium ITC" w:cs="Calibri"/>
          <w:b/>
        </w:rPr>
        <w:t xml:space="preserve">12-01-2026 </w:t>
      </w:r>
      <w:proofErr w:type="spellStart"/>
      <w:r w:rsidR="00EE4F02">
        <w:rPr>
          <w:rFonts w:ascii="Eras Medium ITC" w:hAnsi="Eras Medium ITC" w:cs="Calibri"/>
          <w:b/>
        </w:rPr>
        <w:t>godz</w:t>
      </w:r>
      <w:proofErr w:type="spellEnd"/>
      <w:r w:rsidR="00EE4F02">
        <w:rPr>
          <w:rFonts w:ascii="Eras Medium ITC" w:hAnsi="Eras Medium ITC" w:cs="Calibri"/>
          <w:b/>
        </w:rPr>
        <w:t xml:space="preserve"> 12.00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2923D9"/>
    <w:rsid w:val="003358E9"/>
    <w:rsid w:val="00537CC3"/>
    <w:rsid w:val="005B277F"/>
    <w:rsid w:val="009C0F51"/>
    <w:rsid w:val="00A069BB"/>
    <w:rsid w:val="00A151A7"/>
    <w:rsid w:val="00A95042"/>
    <w:rsid w:val="00AB0F4D"/>
    <w:rsid w:val="00B27ADD"/>
    <w:rsid w:val="00C22D7F"/>
    <w:rsid w:val="00D219E9"/>
    <w:rsid w:val="00D63EBE"/>
    <w:rsid w:val="00DE121D"/>
    <w:rsid w:val="00E85EEB"/>
    <w:rsid w:val="00EE4F02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E6D95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325-945B-4DF9-84F3-9A57ADD7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5</cp:revision>
  <dcterms:created xsi:type="dcterms:W3CDTF">2025-02-12T09:58:00Z</dcterms:created>
  <dcterms:modified xsi:type="dcterms:W3CDTF">2026-01-07T08:56:00Z</dcterms:modified>
</cp:coreProperties>
</file>